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5BDEC6E0" w:rsidR="002A06A3" w:rsidRDefault="002A06A3" w:rsidP="002A06A3">
      <w:pPr>
        <w:tabs>
          <w:tab w:val="left" w:pos="709"/>
        </w:tabs>
        <w:rPr>
          <w:rFonts w:eastAsia="Arial Unicode MS"/>
          <w:b/>
        </w:rPr>
      </w:pPr>
      <w:bookmarkStart w:id="0" w:name="_Hlk513723382"/>
      <w:bookmarkStart w:id="1" w:name="_Hlk36206584"/>
    </w:p>
    <w:p w14:paraId="26DD54BC" w14:textId="77777777" w:rsidR="0056025D" w:rsidRPr="003E5259" w:rsidRDefault="0056025D" w:rsidP="007308AE">
      <w:pPr>
        <w:tabs>
          <w:tab w:val="left" w:pos="709"/>
        </w:tabs>
        <w:jc w:val="center"/>
        <w:rPr>
          <w:rFonts w:eastAsia="Arial Unicode MS"/>
          <w:b/>
          <w:sz w:val="22"/>
          <w:szCs w:val="22"/>
        </w:rPr>
      </w:pPr>
      <w:r w:rsidRPr="003E5259">
        <w:rPr>
          <w:rFonts w:eastAsia="Arial Unicode MS"/>
          <w:b/>
          <w:sz w:val="22"/>
          <w:szCs w:val="22"/>
        </w:rPr>
        <w:t>ORÇAMENTO</w:t>
      </w:r>
    </w:p>
    <w:p w14:paraId="0A37501D" w14:textId="34B47017" w:rsidR="0056025D" w:rsidRDefault="0056025D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26876DBB" w14:textId="34895675" w:rsidR="00382D2B" w:rsidRDefault="00382D2B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tbl>
      <w:tblPr>
        <w:tblStyle w:val="Tabelacomgrade"/>
        <w:tblW w:w="11140" w:type="dxa"/>
        <w:jc w:val="center"/>
        <w:tblLook w:val="04A0" w:firstRow="1" w:lastRow="0" w:firstColumn="1" w:lastColumn="0" w:noHBand="0" w:noVBand="1"/>
      </w:tblPr>
      <w:tblGrid>
        <w:gridCol w:w="1252"/>
        <w:gridCol w:w="4650"/>
        <w:gridCol w:w="1417"/>
        <w:gridCol w:w="1843"/>
        <w:gridCol w:w="1978"/>
      </w:tblGrid>
      <w:tr w:rsidR="00681BF9" w:rsidRPr="00E45B93" w14:paraId="09249370" w14:textId="77777777" w:rsidTr="00681BF9">
        <w:trPr>
          <w:jc w:val="center"/>
        </w:trPr>
        <w:tc>
          <w:tcPr>
            <w:tcW w:w="1252" w:type="dxa"/>
          </w:tcPr>
          <w:p w14:paraId="0044D7AA" w14:textId="5E37F485" w:rsidR="00681BF9" w:rsidRPr="00E45B93" w:rsidRDefault="00681BF9" w:rsidP="003862F1">
            <w:pPr>
              <w:spacing w:line="276" w:lineRule="auto"/>
              <w:jc w:val="center"/>
              <w:rPr>
                <w:b/>
              </w:rPr>
            </w:pPr>
            <w:r w:rsidRPr="008A1C8E">
              <w:t>Item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76E9F" w14:textId="012CC68B" w:rsidR="00681BF9" w:rsidRPr="00B160FF" w:rsidRDefault="00681BF9" w:rsidP="00300B49">
            <w:pPr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 w:rsidRPr="008A1C8E">
              <w:t>Descri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B9405" w14:textId="6C14CA3B" w:rsidR="00681BF9" w:rsidRPr="00B160FF" w:rsidRDefault="00681BF9" w:rsidP="00300B49">
            <w:pPr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 w:rsidRPr="008A1C8E">
              <w:t>Quantidade</w:t>
            </w:r>
          </w:p>
        </w:tc>
        <w:tc>
          <w:tcPr>
            <w:tcW w:w="1843" w:type="dxa"/>
          </w:tcPr>
          <w:p w14:paraId="483A3784" w14:textId="24A0048E" w:rsidR="00681BF9" w:rsidRPr="00E45B93" w:rsidRDefault="00681BF9" w:rsidP="00300B49">
            <w:pPr>
              <w:spacing w:line="276" w:lineRule="auto"/>
              <w:jc w:val="center"/>
            </w:pPr>
            <w:r w:rsidRPr="008A1C8E">
              <w:t>Valor Unitário</w:t>
            </w:r>
          </w:p>
        </w:tc>
        <w:tc>
          <w:tcPr>
            <w:tcW w:w="1978" w:type="dxa"/>
          </w:tcPr>
          <w:p w14:paraId="7C70A987" w14:textId="29DB8115" w:rsidR="00681BF9" w:rsidRDefault="00681BF9" w:rsidP="00300B49">
            <w:pPr>
              <w:spacing w:line="276" w:lineRule="auto"/>
              <w:jc w:val="center"/>
            </w:pPr>
            <w:r w:rsidRPr="008A1C8E">
              <w:t>Valor Total</w:t>
            </w:r>
          </w:p>
        </w:tc>
      </w:tr>
      <w:tr w:rsidR="00681BF9" w:rsidRPr="00E45B93" w14:paraId="26A86181" w14:textId="1AB75AF7" w:rsidTr="00681BF9">
        <w:trPr>
          <w:jc w:val="center"/>
        </w:trPr>
        <w:tc>
          <w:tcPr>
            <w:tcW w:w="1252" w:type="dxa"/>
            <w:vAlign w:val="center"/>
          </w:tcPr>
          <w:p w14:paraId="7C346F22" w14:textId="77777777" w:rsidR="00681BF9" w:rsidRPr="00E45B93" w:rsidRDefault="00681BF9" w:rsidP="00681BF9">
            <w:pPr>
              <w:spacing w:line="276" w:lineRule="auto"/>
              <w:jc w:val="center"/>
              <w:rPr>
                <w:b/>
              </w:rPr>
            </w:pPr>
            <w:r w:rsidRPr="00E45B93">
              <w:rPr>
                <w:b/>
              </w:rPr>
              <w:t>1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F130" w14:textId="77777777" w:rsidR="00681BF9" w:rsidRPr="00074FCD" w:rsidRDefault="00681BF9" w:rsidP="00681BF9">
            <w:pPr>
              <w:rPr>
                <w:rFonts w:ascii="Arial" w:hAnsi="Arial" w:cs="Arial"/>
                <w:shd w:val="clear" w:color="auto" w:fill="FFFFFF"/>
              </w:rPr>
            </w:pPr>
            <w:r w:rsidRPr="00074FCD">
              <w:rPr>
                <w:rFonts w:ascii="Arial" w:hAnsi="Arial" w:cs="Arial"/>
                <w:shd w:val="clear" w:color="auto" w:fill="FFFFFF"/>
              </w:rPr>
              <w:t xml:space="preserve">Área da Impressão: 14x38mm </w:t>
            </w:r>
          </w:p>
          <w:p w14:paraId="2DD0B814" w14:textId="2C839DD3" w:rsidR="00681BF9" w:rsidRPr="00B00360" w:rsidRDefault="00681BF9" w:rsidP="00681BF9">
            <w:pPr>
              <w:spacing w:line="276" w:lineRule="auto"/>
              <w:jc w:val="center"/>
            </w:pPr>
            <w:r w:rsidRPr="00074FCD">
              <w:rPr>
                <w:rFonts w:ascii="Arial" w:hAnsi="Arial" w:cs="Arial"/>
                <w:shd w:val="clear" w:color="auto" w:fill="FFFFFF"/>
              </w:rPr>
              <w:t>Modelo: Power 30</w:t>
            </w:r>
            <w:r>
              <w:rPr>
                <w:rFonts w:ascii="Arial" w:hAnsi="Arial" w:cs="Arial"/>
                <w:shd w:val="clear" w:color="auto" w:fill="FFFFFF"/>
              </w:rPr>
              <w:t>2</w:t>
            </w:r>
            <w:r w:rsidRPr="00074FCD">
              <w:rPr>
                <w:rFonts w:ascii="Arial" w:hAnsi="Arial" w:cs="Arial"/>
              </w:rPr>
              <w:br/>
            </w:r>
            <w:r w:rsidRPr="00074FCD">
              <w:rPr>
                <w:rFonts w:ascii="Arial" w:hAnsi="Arial" w:cs="Arial"/>
                <w:shd w:val="clear" w:color="auto" w:fill="FFFFFF"/>
              </w:rPr>
              <w:t>Cor da Tinta: Pr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5814" w14:textId="718836ED" w:rsidR="00681BF9" w:rsidRDefault="00681BF9" w:rsidP="00681BF9">
            <w:pPr>
              <w:spacing w:line="276" w:lineRule="auto"/>
              <w:jc w:val="center"/>
            </w:pPr>
            <w:r>
              <w:rPr>
                <w:rFonts w:ascii="Arial" w:hAnsi="Arial" w:cs="Arial"/>
                <w:bCs/>
              </w:rPr>
              <w:t>56</w:t>
            </w:r>
          </w:p>
        </w:tc>
        <w:tc>
          <w:tcPr>
            <w:tcW w:w="1843" w:type="dxa"/>
          </w:tcPr>
          <w:p w14:paraId="50E2C4E5" w14:textId="7EE957B8" w:rsidR="00681BF9" w:rsidRPr="00E45B93" w:rsidRDefault="00681BF9" w:rsidP="00681BF9">
            <w:pPr>
              <w:spacing w:line="276" w:lineRule="auto"/>
              <w:jc w:val="center"/>
            </w:pPr>
          </w:p>
        </w:tc>
        <w:tc>
          <w:tcPr>
            <w:tcW w:w="1978" w:type="dxa"/>
          </w:tcPr>
          <w:p w14:paraId="15B97067" w14:textId="717B1480" w:rsidR="00681BF9" w:rsidRPr="00E45B93" w:rsidRDefault="00681BF9" w:rsidP="00681BF9">
            <w:pPr>
              <w:spacing w:line="276" w:lineRule="auto"/>
              <w:jc w:val="center"/>
            </w:pPr>
            <w:r>
              <w:t xml:space="preserve"> </w:t>
            </w:r>
          </w:p>
        </w:tc>
      </w:tr>
      <w:tr w:rsidR="00681BF9" w:rsidRPr="00E45B93" w14:paraId="7E62AE75" w14:textId="77777777" w:rsidTr="00681BF9">
        <w:trPr>
          <w:jc w:val="center"/>
        </w:trPr>
        <w:tc>
          <w:tcPr>
            <w:tcW w:w="1252" w:type="dxa"/>
            <w:vAlign w:val="center"/>
          </w:tcPr>
          <w:p w14:paraId="0A01E074" w14:textId="10A9010B" w:rsidR="00681BF9" w:rsidRPr="00E45B93" w:rsidRDefault="00681BF9" w:rsidP="00681BF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7FE3" w14:textId="50E72387" w:rsidR="00681BF9" w:rsidRPr="00EA063E" w:rsidRDefault="00681BF9" w:rsidP="00681BF9">
            <w:pPr>
              <w:spacing w:line="276" w:lineRule="auto"/>
              <w:jc w:val="center"/>
              <w:rPr>
                <w:rFonts w:ascii="Arial" w:eastAsia="Calibri" w:hAnsi="Arial" w:cs="Arial"/>
                <w:iCs/>
                <w:sz w:val="22"/>
                <w:lang w:eastAsia="en-US"/>
              </w:rPr>
            </w:pPr>
            <w:r w:rsidRPr="00074FCD">
              <w:rPr>
                <w:rFonts w:ascii="Arial" w:hAnsi="Arial" w:cs="Arial"/>
                <w:shd w:val="clear" w:color="auto" w:fill="FFFFFF"/>
              </w:rPr>
              <w:t xml:space="preserve">Área da Impressão: </w:t>
            </w:r>
            <w:r w:rsidRPr="009863E4">
              <w:rPr>
                <w:rFonts w:ascii="Arial" w:hAnsi="Arial" w:cs="Arial"/>
                <w:shd w:val="clear" w:color="auto" w:fill="FFFFFF"/>
              </w:rPr>
              <w:t>18x47mm</w:t>
            </w:r>
            <w:r w:rsidRPr="00074FCD">
              <w:rPr>
                <w:rFonts w:ascii="Arial" w:hAnsi="Arial" w:cs="Arial"/>
              </w:rPr>
              <w:br/>
            </w:r>
            <w:r w:rsidRPr="00074FCD">
              <w:rPr>
                <w:rFonts w:ascii="Arial" w:hAnsi="Arial" w:cs="Arial"/>
                <w:shd w:val="clear" w:color="auto" w:fill="FFFFFF"/>
              </w:rPr>
              <w:t>Modelo: Power 303</w:t>
            </w:r>
            <w:r w:rsidRPr="00074FCD">
              <w:rPr>
                <w:rFonts w:ascii="Arial" w:hAnsi="Arial" w:cs="Arial"/>
              </w:rPr>
              <w:br/>
            </w:r>
            <w:r w:rsidRPr="00074FCD">
              <w:rPr>
                <w:rFonts w:ascii="Arial" w:hAnsi="Arial" w:cs="Arial"/>
                <w:shd w:val="clear" w:color="auto" w:fill="FFFFFF"/>
              </w:rPr>
              <w:t>Cor da Tinta: Pr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36F3" w14:textId="2E2929D3" w:rsidR="00681BF9" w:rsidRDefault="00681BF9" w:rsidP="00681BF9">
            <w:pPr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Cs/>
              </w:rPr>
              <w:t>72</w:t>
            </w:r>
          </w:p>
        </w:tc>
        <w:tc>
          <w:tcPr>
            <w:tcW w:w="1843" w:type="dxa"/>
          </w:tcPr>
          <w:p w14:paraId="485FE377" w14:textId="77777777" w:rsidR="00681BF9" w:rsidRPr="00E45B93" w:rsidRDefault="00681BF9" w:rsidP="00681BF9">
            <w:pPr>
              <w:spacing w:line="276" w:lineRule="auto"/>
              <w:jc w:val="center"/>
            </w:pPr>
          </w:p>
        </w:tc>
        <w:tc>
          <w:tcPr>
            <w:tcW w:w="1978" w:type="dxa"/>
          </w:tcPr>
          <w:p w14:paraId="21A6283F" w14:textId="77777777" w:rsidR="00681BF9" w:rsidRDefault="00681BF9" w:rsidP="00681BF9">
            <w:pPr>
              <w:spacing w:line="276" w:lineRule="auto"/>
              <w:jc w:val="center"/>
            </w:pPr>
          </w:p>
        </w:tc>
      </w:tr>
      <w:tr w:rsidR="00681BF9" w:rsidRPr="00E45B93" w14:paraId="0E557231" w14:textId="77777777" w:rsidTr="00681BF9">
        <w:trPr>
          <w:jc w:val="center"/>
        </w:trPr>
        <w:tc>
          <w:tcPr>
            <w:tcW w:w="1252" w:type="dxa"/>
            <w:vAlign w:val="center"/>
          </w:tcPr>
          <w:p w14:paraId="3907224C" w14:textId="25F07833" w:rsidR="00681BF9" w:rsidRDefault="00681BF9" w:rsidP="00681BF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9DE4" w14:textId="28E672F8" w:rsidR="00681BF9" w:rsidRPr="00D45158" w:rsidRDefault="00681BF9" w:rsidP="00681BF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74FCD">
              <w:rPr>
                <w:rFonts w:ascii="Arial" w:hAnsi="Arial" w:cs="Arial"/>
                <w:shd w:val="clear" w:color="auto" w:fill="FFFFFF"/>
              </w:rPr>
              <w:t>Área da Impressão: 23x59mm</w:t>
            </w:r>
            <w:r w:rsidRPr="00074FCD">
              <w:rPr>
                <w:rFonts w:ascii="Arial" w:hAnsi="Arial" w:cs="Arial"/>
              </w:rPr>
              <w:br/>
            </w:r>
            <w:r w:rsidRPr="00074FCD">
              <w:rPr>
                <w:rFonts w:ascii="Arial" w:hAnsi="Arial" w:cs="Arial"/>
                <w:shd w:val="clear" w:color="auto" w:fill="FFFFFF"/>
              </w:rPr>
              <w:t>Modelo: Power 304</w:t>
            </w:r>
            <w:r w:rsidRPr="00074FCD">
              <w:rPr>
                <w:rFonts w:ascii="Arial" w:hAnsi="Arial" w:cs="Arial"/>
              </w:rPr>
              <w:br/>
            </w:r>
            <w:r w:rsidRPr="00074FCD">
              <w:rPr>
                <w:rFonts w:ascii="Arial" w:hAnsi="Arial" w:cs="Arial"/>
                <w:shd w:val="clear" w:color="auto" w:fill="FFFFFF"/>
              </w:rPr>
              <w:t>Cor da Tinta: Pr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1D53" w14:textId="48944BA6" w:rsidR="00681BF9" w:rsidRDefault="00681BF9" w:rsidP="00681BF9">
            <w:pPr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843" w:type="dxa"/>
          </w:tcPr>
          <w:p w14:paraId="5A62EFC3" w14:textId="77777777" w:rsidR="00681BF9" w:rsidRPr="00E45B93" w:rsidRDefault="00681BF9" w:rsidP="00681BF9">
            <w:pPr>
              <w:spacing w:line="276" w:lineRule="auto"/>
              <w:jc w:val="center"/>
            </w:pPr>
          </w:p>
        </w:tc>
        <w:tc>
          <w:tcPr>
            <w:tcW w:w="1978" w:type="dxa"/>
          </w:tcPr>
          <w:p w14:paraId="2094FA5C" w14:textId="77777777" w:rsidR="00681BF9" w:rsidRDefault="00681BF9" w:rsidP="00681BF9">
            <w:pPr>
              <w:spacing w:line="276" w:lineRule="auto"/>
              <w:jc w:val="center"/>
            </w:pPr>
          </w:p>
        </w:tc>
      </w:tr>
      <w:tr w:rsidR="00681BF9" w:rsidRPr="00E45B93" w14:paraId="79FACF52" w14:textId="77777777" w:rsidTr="00681BF9">
        <w:trPr>
          <w:jc w:val="center"/>
        </w:trPr>
        <w:tc>
          <w:tcPr>
            <w:tcW w:w="1252" w:type="dxa"/>
            <w:vAlign w:val="center"/>
          </w:tcPr>
          <w:p w14:paraId="557BA092" w14:textId="153FF64D" w:rsidR="00681BF9" w:rsidRDefault="00681BF9" w:rsidP="00681BF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E286" w14:textId="3549229C" w:rsidR="00681BF9" w:rsidRPr="00D45158" w:rsidRDefault="00681BF9" w:rsidP="00681BF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74FCD">
              <w:rPr>
                <w:rFonts w:ascii="Arial" w:hAnsi="Arial" w:cs="Arial"/>
                <w:shd w:val="clear" w:color="auto" w:fill="FFFFFF"/>
              </w:rPr>
              <w:t>Área da Impressão: 40x60mm</w:t>
            </w:r>
            <w:r w:rsidRPr="00074FCD">
              <w:rPr>
                <w:rFonts w:ascii="Arial" w:hAnsi="Arial" w:cs="Arial"/>
              </w:rPr>
              <w:br/>
            </w:r>
            <w:r w:rsidRPr="00074FCD">
              <w:rPr>
                <w:rFonts w:ascii="Arial" w:hAnsi="Arial" w:cs="Arial"/>
                <w:shd w:val="clear" w:color="auto" w:fill="FFFFFF"/>
              </w:rPr>
              <w:t>Modelo: Power 305</w:t>
            </w:r>
            <w:r w:rsidRPr="00074FCD">
              <w:rPr>
                <w:rFonts w:ascii="Arial" w:hAnsi="Arial" w:cs="Arial"/>
              </w:rPr>
              <w:br/>
            </w:r>
            <w:r w:rsidRPr="00074FCD">
              <w:rPr>
                <w:rFonts w:ascii="Arial" w:hAnsi="Arial" w:cs="Arial"/>
                <w:shd w:val="clear" w:color="auto" w:fill="FFFFFF"/>
              </w:rPr>
              <w:t xml:space="preserve">Cor da Tinta: </w:t>
            </w:r>
            <w:r>
              <w:rPr>
                <w:rFonts w:ascii="Arial" w:hAnsi="Arial" w:cs="Arial"/>
                <w:shd w:val="clear" w:color="auto" w:fill="FFFFFF"/>
              </w:rPr>
              <w:t>Vermelh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EE38" w14:textId="7F5604EB" w:rsidR="00681BF9" w:rsidRDefault="00681BF9" w:rsidP="00681BF9">
            <w:pPr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843" w:type="dxa"/>
          </w:tcPr>
          <w:p w14:paraId="2B68B563" w14:textId="77777777" w:rsidR="00681BF9" w:rsidRPr="00E45B93" w:rsidRDefault="00681BF9" w:rsidP="00681BF9">
            <w:pPr>
              <w:spacing w:line="276" w:lineRule="auto"/>
              <w:jc w:val="center"/>
            </w:pPr>
          </w:p>
        </w:tc>
        <w:tc>
          <w:tcPr>
            <w:tcW w:w="1978" w:type="dxa"/>
          </w:tcPr>
          <w:p w14:paraId="6B0355AD" w14:textId="77777777" w:rsidR="00681BF9" w:rsidRDefault="00681BF9" w:rsidP="00681BF9">
            <w:pPr>
              <w:spacing w:line="276" w:lineRule="auto"/>
              <w:jc w:val="center"/>
            </w:pPr>
          </w:p>
        </w:tc>
      </w:tr>
      <w:tr w:rsidR="00681BF9" w:rsidRPr="00E45B93" w14:paraId="4BB542A7" w14:textId="77777777" w:rsidTr="00681BF9">
        <w:trPr>
          <w:jc w:val="center"/>
        </w:trPr>
        <w:tc>
          <w:tcPr>
            <w:tcW w:w="1252" w:type="dxa"/>
            <w:vAlign w:val="center"/>
          </w:tcPr>
          <w:p w14:paraId="7BB80811" w14:textId="51D89D2C" w:rsidR="00681BF9" w:rsidRDefault="00681BF9" w:rsidP="00681BF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640B" w14:textId="09D2DE1F" w:rsidR="00681BF9" w:rsidRPr="00D45158" w:rsidRDefault="00681BF9" w:rsidP="00681BF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74FCD">
              <w:rPr>
                <w:rFonts w:ascii="Arial" w:hAnsi="Arial" w:cs="Arial"/>
                <w:shd w:val="clear" w:color="auto" w:fill="FFFFFF"/>
              </w:rPr>
              <w:t>Área da Impressão: 40x60mm</w:t>
            </w:r>
            <w:r w:rsidRPr="00074FCD">
              <w:rPr>
                <w:rFonts w:ascii="Arial" w:hAnsi="Arial" w:cs="Arial"/>
              </w:rPr>
              <w:br/>
            </w:r>
            <w:r w:rsidRPr="00074FCD">
              <w:rPr>
                <w:rFonts w:ascii="Arial" w:hAnsi="Arial" w:cs="Arial"/>
                <w:shd w:val="clear" w:color="auto" w:fill="FFFFFF"/>
              </w:rPr>
              <w:t>Modelo: Power 305</w:t>
            </w:r>
            <w:r w:rsidRPr="00074FCD">
              <w:rPr>
                <w:rFonts w:ascii="Arial" w:hAnsi="Arial" w:cs="Arial"/>
              </w:rPr>
              <w:br/>
            </w:r>
            <w:r w:rsidRPr="00074FCD">
              <w:rPr>
                <w:rFonts w:ascii="Arial" w:hAnsi="Arial" w:cs="Arial"/>
                <w:shd w:val="clear" w:color="auto" w:fill="FFFFFF"/>
              </w:rPr>
              <w:t>Cor da Tinta: Pr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DB2E" w14:textId="1B7BF615" w:rsidR="00681BF9" w:rsidRDefault="00681BF9" w:rsidP="00681BF9">
            <w:pPr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843" w:type="dxa"/>
          </w:tcPr>
          <w:p w14:paraId="11F13DBE" w14:textId="77777777" w:rsidR="00681BF9" w:rsidRPr="00E45B93" w:rsidRDefault="00681BF9" w:rsidP="00681BF9">
            <w:pPr>
              <w:spacing w:line="276" w:lineRule="auto"/>
              <w:jc w:val="center"/>
            </w:pPr>
          </w:p>
        </w:tc>
        <w:tc>
          <w:tcPr>
            <w:tcW w:w="1978" w:type="dxa"/>
          </w:tcPr>
          <w:p w14:paraId="6EDA672E" w14:textId="77777777" w:rsidR="00681BF9" w:rsidRDefault="00681BF9" w:rsidP="00681BF9">
            <w:pPr>
              <w:spacing w:line="276" w:lineRule="auto"/>
              <w:jc w:val="center"/>
            </w:pPr>
          </w:p>
        </w:tc>
      </w:tr>
      <w:bookmarkEnd w:id="0"/>
      <w:bookmarkEnd w:id="1"/>
    </w:tbl>
    <w:p w14:paraId="43EF2D26" w14:textId="75BADC91" w:rsidR="00382D2B" w:rsidRDefault="00382D2B" w:rsidP="00227827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70ED3786" w14:textId="77777777" w:rsidR="009C568A" w:rsidRDefault="009C568A" w:rsidP="00227827">
      <w:pPr>
        <w:rPr>
          <w:rFonts w:ascii="Arial" w:hAnsi="Arial" w:cs="Arial"/>
          <w:sz w:val="20"/>
          <w:szCs w:val="20"/>
        </w:rPr>
      </w:pPr>
    </w:p>
    <w:p w14:paraId="0A392C6A" w14:textId="74A8C66D" w:rsidR="00227827" w:rsidRDefault="1F3F92BA" w:rsidP="007308AE">
      <w:pPr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>VALOR TOTAL DA PROPOSTA:</w:t>
      </w:r>
    </w:p>
    <w:p w14:paraId="0D666B11" w14:textId="77777777" w:rsidR="00382D2B" w:rsidRPr="001D75AD" w:rsidRDefault="00382D2B" w:rsidP="00681BF9">
      <w:pPr>
        <w:rPr>
          <w:rFonts w:ascii="Arial" w:hAnsi="Arial" w:cs="Arial"/>
          <w:sz w:val="20"/>
          <w:szCs w:val="20"/>
        </w:rPr>
      </w:pPr>
    </w:p>
    <w:p w14:paraId="3A3ACD11" w14:textId="776E0064" w:rsidR="00227827" w:rsidRPr="001D75AD" w:rsidRDefault="1F3F92BA" w:rsidP="00227827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Saquarema, </w:t>
      </w:r>
      <w:r w:rsidR="001C424C" w:rsidRPr="001D75AD">
        <w:rPr>
          <w:rFonts w:ascii="Arial" w:hAnsi="Arial" w:cs="Arial"/>
          <w:sz w:val="20"/>
          <w:szCs w:val="20"/>
        </w:rPr>
        <w:t xml:space="preserve">____ </w:t>
      </w:r>
      <w:r w:rsidRPr="001D75AD">
        <w:rPr>
          <w:rFonts w:ascii="Arial" w:hAnsi="Arial" w:cs="Arial"/>
          <w:sz w:val="20"/>
          <w:szCs w:val="20"/>
        </w:rPr>
        <w:t>de</w:t>
      </w:r>
      <w:r w:rsidR="005C4836" w:rsidRPr="001D75AD">
        <w:rPr>
          <w:rFonts w:ascii="Arial" w:hAnsi="Arial" w:cs="Arial"/>
          <w:sz w:val="20"/>
          <w:szCs w:val="20"/>
        </w:rPr>
        <w:t xml:space="preserve"> </w:t>
      </w:r>
      <w:r w:rsidR="00974814">
        <w:rPr>
          <w:rFonts w:ascii="Arial" w:hAnsi="Arial" w:cs="Arial"/>
          <w:sz w:val="20"/>
          <w:szCs w:val="20"/>
        </w:rPr>
        <w:t>març</w:t>
      </w:r>
      <w:r w:rsidR="00210CD2">
        <w:rPr>
          <w:rFonts w:ascii="Arial" w:hAnsi="Arial" w:cs="Arial"/>
          <w:sz w:val="20"/>
          <w:szCs w:val="20"/>
        </w:rPr>
        <w:t>o</w:t>
      </w:r>
      <w:r w:rsidRPr="001D75AD">
        <w:rPr>
          <w:rFonts w:ascii="Arial" w:hAnsi="Arial" w:cs="Arial"/>
          <w:sz w:val="20"/>
          <w:szCs w:val="20"/>
        </w:rPr>
        <w:t xml:space="preserve"> de 202</w:t>
      </w:r>
      <w:r w:rsidR="00435059">
        <w:rPr>
          <w:rFonts w:ascii="Arial" w:hAnsi="Arial" w:cs="Arial"/>
          <w:sz w:val="20"/>
          <w:szCs w:val="20"/>
        </w:rPr>
        <w:t>3</w:t>
      </w:r>
      <w:r w:rsidRPr="001D75AD">
        <w:rPr>
          <w:rFonts w:ascii="Arial" w:hAnsi="Arial" w:cs="Arial"/>
          <w:sz w:val="20"/>
          <w:szCs w:val="20"/>
        </w:rPr>
        <w:t>.</w:t>
      </w:r>
    </w:p>
    <w:p w14:paraId="68F21D90" w14:textId="77777777" w:rsidR="00227827" w:rsidRPr="001D75AD" w:rsidRDefault="00227827" w:rsidP="00681BF9">
      <w:pPr>
        <w:rPr>
          <w:rFonts w:ascii="Arial" w:hAnsi="Arial" w:cs="Arial"/>
          <w:sz w:val="20"/>
          <w:szCs w:val="20"/>
        </w:rPr>
      </w:pPr>
    </w:p>
    <w:p w14:paraId="15C5A576" w14:textId="31BE8529" w:rsidR="00227827" w:rsidRPr="001D75AD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>_____________________</w:t>
      </w:r>
    </w:p>
    <w:p w14:paraId="389E8CD9" w14:textId="144C8B64" w:rsidR="00227827" w:rsidRPr="001D75AD" w:rsidRDefault="00227827" w:rsidP="1F3F92BA">
      <w:pPr>
        <w:jc w:val="center"/>
        <w:rPr>
          <w:rFonts w:ascii="Arial" w:hAnsi="Arial" w:cs="Arial"/>
          <w:sz w:val="20"/>
          <w:szCs w:val="20"/>
        </w:rPr>
      </w:pPr>
    </w:p>
    <w:p w14:paraId="13C326F3" w14:textId="09D12EE6" w:rsidR="00227827" w:rsidRPr="00681BF9" w:rsidRDefault="00A55DBD" w:rsidP="00681BF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 ou rubrica</w:t>
      </w:r>
    </w:p>
    <w:p w14:paraId="09B8D95D" w14:textId="2FC8B520" w:rsidR="00C81E95" w:rsidRPr="001D75AD" w:rsidRDefault="00227827" w:rsidP="001D75AD">
      <w:pPr>
        <w:jc w:val="center"/>
        <w:rPr>
          <w:sz w:val="20"/>
          <w:szCs w:val="20"/>
        </w:rPr>
      </w:pPr>
      <w:r w:rsidRPr="001D75AD">
        <w:rPr>
          <w:sz w:val="20"/>
          <w:szCs w:val="20"/>
        </w:rPr>
        <w:t>CARIMBO DA EMPRESA COM CNPJ</w:t>
      </w:r>
    </w:p>
    <w:sectPr w:rsidR="00C81E95" w:rsidRPr="001D75AD" w:rsidSect="00F621FE">
      <w:headerReference w:type="default" r:id="rId8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55462" w14:textId="77777777" w:rsidR="00C70883" w:rsidRDefault="00C70883" w:rsidP="007C6942">
      <w:r>
        <w:separator/>
      </w:r>
    </w:p>
  </w:endnote>
  <w:endnote w:type="continuationSeparator" w:id="0">
    <w:p w14:paraId="403897D7" w14:textId="77777777" w:rsidR="00C70883" w:rsidRDefault="00C70883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DDAE1" w14:textId="77777777" w:rsidR="00C70883" w:rsidRDefault="00C70883" w:rsidP="007C6942">
      <w:r>
        <w:separator/>
      </w:r>
    </w:p>
  </w:footnote>
  <w:footnote w:type="continuationSeparator" w:id="0">
    <w:p w14:paraId="55F7920A" w14:textId="77777777" w:rsidR="00C70883" w:rsidRDefault="00C70883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0ECE6" w14:textId="20D7B3B3" w:rsidR="0056025D" w:rsidRDefault="0056025D" w:rsidP="00435059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t>NOME DA EMPRESA :</w:t>
    </w:r>
  </w:p>
  <w:p w14:paraId="366FB5C1" w14:textId="601656F2" w:rsidR="0056025D" w:rsidRDefault="0056025D" w:rsidP="00435059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0E15A782" w:rsidR="0056025D" w:rsidRDefault="0056025D" w:rsidP="00435059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t>ENDEREÇO</w:t>
    </w:r>
    <w:r w:rsidR="001F27C1">
      <w:rPr>
        <w:noProof/>
        <w:lang w:eastAsia="pt-BR"/>
      </w:rPr>
      <w:t>:</w:t>
    </w:r>
  </w:p>
  <w:p w14:paraId="1218362E" w14:textId="46AE7A2B" w:rsidR="00A87143" w:rsidRDefault="0056025D" w:rsidP="00435059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t>TELEFONE</w:t>
    </w:r>
    <w:r w:rsidR="001C424C">
      <w:rPr>
        <w:noProof/>
        <w:lang w:eastAsia="pt-BR"/>
      </w:rPr>
      <w:t xml:space="preserve"> :</w:t>
    </w:r>
  </w:p>
  <w:p w14:paraId="08F18220" w14:textId="6FC7D2A8" w:rsidR="0056025D" w:rsidRDefault="0056025D" w:rsidP="00435059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t>E-MAIL</w:t>
    </w:r>
    <w:r w:rsidR="00A87143">
      <w:rPr>
        <w:noProof/>
        <w:lang w:eastAsia="pt-BR"/>
      </w:rPr>
      <w:t>:</w:t>
    </w:r>
  </w:p>
  <w:p w14:paraId="1EA70A1D" w14:textId="77777777" w:rsidR="00A87143" w:rsidRDefault="00A87143" w:rsidP="0056025D">
    <w:pPr>
      <w:pStyle w:val="Cabealho"/>
    </w:pPr>
  </w:p>
  <w:p w14:paraId="78BEFD2A" w14:textId="77777777" w:rsidR="006220E6" w:rsidRDefault="006220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8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6"/>
  </w:num>
  <w:num w:numId="11">
    <w:abstractNumId w:val="9"/>
  </w:num>
  <w:num w:numId="12">
    <w:abstractNumId w:val="19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8"/>
  </w:num>
  <w:num w:numId="18">
    <w:abstractNumId w:val="17"/>
  </w:num>
  <w:num w:numId="19">
    <w:abstractNumId w:val="13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2"/>
    <w:rsid w:val="000024A4"/>
    <w:rsid w:val="00007FC8"/>
    <w:rsid w:val="00015667"/>
    <w:rsid w:val="00015CF7"/>
    <w:rsid w:val="0001767A"/>
    <w:rsid w:val="0002165B"/>
    <w:rsid w:val="00027051"/>
    <w:rsid w:val="0003210B"/>
    <w:rsid w:val="00034DCC"/>
    <w:rsid w:val="0003586C"/>
    <w:rsid w:val="000369F0"/>
    <w:rsid w:val="00040152"/>
    <w:rsid w:val="0004295F"/>
    <w:rsid w:val="00057C3C"/>
    <w:rsid w:val="00061516"/>
    <w:rsid w:val="00085F5F"/>
    <w:rsid w:val="000A4071"/>
    <w:rsid w:val="000C60B7"/>
    <w:rsid w:val="000D5B5E"/>
    <w:rsid w:val="000E2243"/>
    <w:rsid w:val="000E72CB"/>
    <w:rsid w:val="0010077D"/>
    <w:rsid w:val="00102E8B"/>
    <w:rsid w:val="00110F32"/>
    <w:rsid w:val="00111B90"/>
    <w:rsid w:val="00114CDD"/>
    <w:rsid w:val="00125917"/>
    <w:rsid w:val="001458CD"/>
    <w:rsid w:val="001547E5"/>
    <w:rsid w:val="00157877"/>
    <w:rsid w:val="00161EA2"/>
    <w:rsid w:val="001653C7"/>
    <w:rsid w:val="00170E26"/>
    <w:rsid w:val="00182A70"/>
    <w:rsid w:val="00182C4C"/>
    <w:rsid w:val="00182EDD"/>
    <w:rsid w:val="001A08BC"/>
    <w:rsid w:val="001B06D8"/>
    <w:rsid w:val="001B13AB"/>
    <w:rsid w:val="001B2D85"/>
    <w:rsid w:val="001B63EB"/>
    <w:rsid w:val="001C3C0B"/>
    <w:rsid w:val="001C424C"/>
    <w:rsid w:val="001D22A1"/>
    <w:rsid w:val="001D75AD"/>
    <w:rsid w:val="001E3626"/>
    <w:rsid w:val="001F033C"/>
    <w:rsid w:val="001F27C1"/>
    <w:rsid w:val="001F615C"/>
    <w:rsid w:val="0020725B"/>
    <w:rsid w:val="00207918"/>
    <w:rsid w:val="00210CD2"/>
    <w:rsid w:val="0022134A"/>
    <w:rsid w:val="00227827"/>
    <w:rsid w:val="00232C86"/>
    <w:rsid w:val="00234354"/>
    <w:rsid w:val="0023613E"/>
    <w:rsid w:val="0024040C"/>
    <w:rsid w:val="00243AEC"/>
    <w:rsid w:val="002447DA"/>
    <w:rsid w:val="00260D0B"/>
    <w:rsid w:val="00261F75"/>
    <w:rsid w:val="0026428F"/>
    <w:rsid w:val="00270AFE"/>
    <w:rsid w:val="0027422C"/>
    <w:rsid w:val="00277CF7"/>
    <w:rsid w:val="0028123E"/>
    <w:rsid w:val="00282523"/>
    <w:rsid w:val="00286E5E"/>
    <w:rsid w:val="002A06A3"/>
    <w:rsid w:val="002A3364"/>
    <w:rsid w:val="002A399D"/>
    <w:rsid w:val="002A4A01"/>
    <w:rsid w:val="002B1EBF"/>
    <w:rsid w:val="002B63C8"/>
    <w:rsid w:val="002B64E6"/>
    <w:rsid w:val="002C614C"/>
    <w:rsid w:val="002D398A"/>
    <w:rsid w:val="002D3C1C"/>
    <w:rsid w:val="002D56D8"/>
    <w:rsid w:val="002D5AFF"/>
    <w:rsid w:val="002E5F09"/>
    <w:rsid w:val="002F435B"/>
    <w:rsid w:val="002F6266"/>
    <w:rsid w:val="00300B49"/>
    <w:rsid w:val="003015B7"/>
    <w:rsid w:val="00304E8B"/>
    <w:rsid w:val="003106B0"/>
    <w:rsid w:val="00314D72"/>
    <w:rsid w:val="003251BB"/>
    <w:rsid w:val="0033256A"/>
    <w:rsid w:val="0033523E"/>
    <w:rsid w:val="00337C72"/>
    <w:rsid w:val="00346831"/>
    <w:rsid w:val="00352260"/>
    <w:rsid w:val="00366944"/>
    <w:rsid w:val="00370319"/>
    <w:rsid w:val="003800CC"/>
    <w:rsid w:val="00380535"/>
    <w:rsid w:val="00382D2B"/>
    <w:rsid w:val="003862F1"/>
    <w:rsid w:val="00387054"/>
    <w:rsid w:val="003924DC"/>
    <w:rsid w:val="003A0FB9"/>
    <w:rsid w:val="003A76CD"/>
    <w:rsid w:val="003B3C8C"/>
    <w:rsid w:val="003B4593"/>
    <w:rsid w:val="003B4FDA"/>
    <w:rsid w:val="003D1B68"/>
    <w:rsid w:val="003E4C1F"/>
    <w:rsid w:val="003E5259"/>
    <w:rsid w:val="003E581A"/>
    <w:rsid w:val="003E6AE3"/>
    <w:rsid w:val="0040082C"/>
    <w:rsid w:val="004042B9"/>
    <w:rsid w:val="00413626"/>
    <w:rsid w:val="004215C3"/>
    <w:rsid w:val="004222A4"/>
    <w:rsid w:val="00422D54"/>
    <w:rsid w:val="00423C21"/>
    <w:rsid w:val="004332CD"/>
    <w:rsid w:val="00434E31"/>
    <w:rsid w:val="00435059"/>
    <w:rsid w:val="00442ADC"/>
    <w:rsid w:val="0045230E"/>
    <w:rsid w:val="00456505"/>
    <w:rsid w:val="00472AFC"/>
    <w:rsid w:val="004751AB"/>
    <w:rsid w:val="00476CBC"/>
    <w:rsid w:val="0047724A"/>
    <w:rsid w:val="00480F86"/>
    <w:rsid w:val="00490DE5"/>
    <w:rsid w:val="00492354"/>
    <w:rsid w:val="004A1C7B"/>
    <w:rsid w:val="004A356D"/>
    <w:rsid w:val="004A70EB"/>
    <w:rsid w:val="004B5849"/>
    <w:rsid w:val="004C0E9B"/>
    <w:rsid w:val="004D3605"/>
    <w:rsid w:val="004D400E"/>
    <w:rsid w:val="004D5608"/>
    <w:rsid w:val="004D627E"/>
    <w:rsid w:val="004E3A0B"/>
    <w:rsid w:val="004E6179"/>
    <w:rsid w:val="004E6DA6"/>
    <w:rsid w:val="004F17BF"/>
    <w:rsid w:val="00504D81"/>
    <w:rsid w:val="005145C6"/>
    <w:rsid w:val="0053138B"/>
    <w:rsid w:val="00537F4C"/>
    <w:rsid w:val="00541740"/>
    <w:rsid w:val="00550E9D"/>
    <w:rsid w:val="0055252B"/>
    <w:rsid w:val="00553A2D"/>
    <w:rsid w:val="00555822"/>
    <w:rsid w:val="00555F4B"/>
    <w:rsid w:val="005574DE"/>
    <w:rsid w:val="0056025D"/>
    <w:rsid w:val="00560F97"/>
    <w:rsid w:val="00560FCF"/>
    <w:rsid w:val="005774B4"/>
    <w:rsid w:val="00593568"/>
    <w:rsid w:val="0059480C"/>
    <w:rsid w:val="00596E77"/>
    <w:rsid w:val="005A5161"/>
    <w:rsid w:val="005A7269"/>
    <w:rsid w:val="005B0120"/>
    <w:rsid w:val="005B1187"/>
    <w:rsid w:val="005B3D89"/>
    <w:rsid w:val="005B72B6"/>
    <w:rsid w:val="005C4836"/>
    <w:rsid w:val="005C4A4B"/>
    <w:rsid w:val="005D063B"/>
    <w:rsid w:val="005E4A16"/>
    <w:rsid w:val="005E6015"/>
    <w:rsid w:val="005F0A0F"/>
    <w:rsid w:val="005F6491"/>
    <w:rsid w:val="005F7923"/>
    <w:rsid w:val="006005DC"/>
    <w:rsid w:val="00615D75"/>
    <w:rsid w:val="00620382"/>
    <w:rsid w:val="006220E6"/>
    <w:rsid w:val="00626451"/>
    <w:rsid w:val="00661EF0"/>
    <w:rsid w:val="00675B7E"/>
    <w:rsid w:val="00680109"/>
    <w:rsid w:val="00681BF9"/>
    <w:rsid w:val="00685061"/>
    <w:rsid w:val="00690AAA"/>
    <w:rsid w:val="00690AB5"/>
    <w:rsid w:val="00691086"/>
    <w:rsid w:val="006A7256"/>
    <w:rsid w:val="006B55F7"/>
    <w:rsid w:val="006C7F42"/>
    <w:rsid w:val="006D1C47"/>
    <w:rsid w:val="006D622D"/>
    <w:rsid w:val="006E7E52"/>
    <w:rsid w:val="006F403E"/>
    <w:rsid w:val="007005BD"/>
    <w:rsid w:val="00714F00"/>
    <w:rsid w:val="00715540"/>
    <w:rsid w:val="0072475A"/>
    <w:rsid w:val="00725AB5"/>
    <w:rsid w:val="007308AE"/>
    <w:rsid w:val="007319FB"/>
    <w:rsid w:val="00741522"/>
    <w:rsid w:val="00743D04"/>
    <w:rsid w:val="00744F89"/>
    <w:rsid w:val="0075257F"/>
    <w:rsid w:val="007601E6"/>
    <w:rsid w:val="00771FA9"/>
    <w:rsid w:val="00773DCB"/>
    <w:rsid w:val="00790FBB"/>
    <w:rsid w:val="007A58E6"/>
    <w:rsid w:val="007C182C"/>
    <w:rsid w:val="007C6942"/>
    <w:rsid w:val="007D719A"/>
    <w:rsid w:val="007E1659"/>
    <w:rsid w:val="007E6CCD"/>
    <w:rsid w:val="007F67F8"/>
    <w:rsid w:val="00812B11"/>
    <w:rsid w:val="00845606"/>
    <w:rsid w:val="00871670"/>
    <w:rsid w:val="00876A9D"/>
    <w:rsid w:val="00880EBF"/>
    <w:rsid w:val="00890613"/>
    <w:rsid w:val="008A7858"/>
    <w:rsid w:val="008C1B2D"/>
    <w:rsid w:val="008C27AE"/>
    <w:rsid w:val="008C3BB5"/>
    <w:rsid w:val="008D2490"/>
    <w:rsid w:val="008D5443"/>
    <w:rsid w:val="008D5A76"/>
    <w:rsid w:val="008E5426"/>
    <w:rsid w:val="008F0B0F"/>
    <w:rsid w:val="008F0CD1"/>
    <w:rsid w:val="00901D53"/>
    <w:rsid w:val="00904AB7"/>
    <w:rsid w:val="009134B5"/>
    <w:rsid w:val="00915877"/>
    <w:rsid w:val="00915DD7"/>
    <w:rsid w:val="0092281F"/>
    <w:rsid w:val="009244F4"/>
    <w:rsid w:val="0092523B"/>
    <w:rsid w:val="009257B9"/>
    <w:rsid w:val="00933AC8"/>
    <w:rsid w:val="00951438"/>
    <w:rsid w:val="00955766"/>
    <w:rsid w:val="00956796"/>
    <w:rsid w:val="009633F2"/>
    <w:rsid w:val="00964421"/>
    <w:rsid w:val="00967101"/>
    <w:rsid w:val="00967791"/>
    <w:rsid w:val="00974814"/>
    <w:rsid w:val="00981413"/>
    <w:rsid w:val="0099608D"/>
    <w:rsid w:val="009A6367"/>
    <w:rsid w:val="009B0372"/>
    <w:rsid w:val="009B0C43"/>
    <w:rsid w:val="009C1BA1"/>
    <w:rsid w:val="009C568A"/>
    <w:rsid w:val="009C5725"/>
    <w:rsid w:val="009D1FAB"/>
    <w:rsid w:val="009D3F96"/>
    <w:rsid w:val="009D753F"/>
    <w:rsid w:val="009E4BB0"/>
    <w:rsid w:val="009E4FE4"/>
    <w:rsid w:val="009F120D"/>
    <w:rsid w:val="009F36A1"/>
    <w:rsid w:val="009F6A0D"/>
    <w:rsid w:val="00A02E6D"/>
    <w:rsid w:val="00A20244"/>
    <w:rsid w:val="00A24282"/>
    <w:rsid w:val="00A25361"/>
    <w:rsid w:val="00A35350"/>
    <w:rsid w:val="00A40E19"/>
    <w:rsid w:val="00A534D4"/>
    <w:rsid w:val="00A55DBD"/>
    <w:rsid w:val="00A62488"/>
    <w:rsid w:val="00A62D31"/>
    <w:rsid w:val="00A662EB"/>
    <w:rsid w:val="00A713DA"/>
    <w:rsid w:val="00A747F1"/>
    <w:rsid w:val="00A87143"/>
    <w:rsid w:val="00AA2057"/>
    <w:rsid w:val="00AA23BF"/>
    <w:rsid w:val="00AB1620"/>
    <w:rsid w:val="00AB26E3"/>
    <w:rsid w:val="00AB53D4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BF0"/>
    <w:rsid w:val="00B20D04"/>
    <w:rsid w:val="00B20F2D"/>
    <w:rsid w:val="00B224FA"/>
    <w:rsid w:val="00B226BB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F49"/>
    <w:rsid w:val="00B86123"/>
    <w:rsid w:val="00B91C18"/>
    <w:rsid w:val="00B94D52"/>
    <w:rsid w:val="00BA35DE"/>
    <w:rsid w:val="00BA5083"/>
    <w:rsid w:val="00BC153D"/>
    <w:rsid w:val="00BC3628"/>
    <w:rsid w:val="00BC7B76"/>
    <w:rsid w:val="00BD247B"/>
    <w:rsid w:val="00BE2D80"/>
    <w:rsid w:val="00BF4328"/>
    <w:rsid w:val="00BF5F82"/>
    <w:rsid w:val="00BF7E33"/>
    <w:rsid w:val="00C12EFF"/>
    <w:rsid w:val="00C13C65"/>
    <w:rsid w:val="00C144F7"/>
    <w:rsid w:val="00C1524D"/>
    <w:rsid w:val="00C21D88"/>
    <w:rsid w:val="00C47A61"/>
    <w:rsid w:val="00C5130C"/>
    <w:rsid w:val="00C60A7D"/>
    <w:rsid w:val="00C63E75"/>
    <w:rsid w:val="00C70883"/>
    <w:rsid w:val="00C72A10"/>
    <w:rsid w:val="00C7586E"/>
    <w:rsid w:val="00C81E95"/>
    <w:rsid w:val="00C84A2F"/>
    <w:rsid w:val="00C94B63"/>
    <w:rsid w:val="00C952A9"/>
    <w:rsid w:val="00CA4DBD"/>
    <w:rsid w:val="00CA6B99"/>
    <w:rsid w:val="00CB5FAB"/>
    <w:rsid w:val="00CC44C1"/>
    <w:rsid w:val="00CC5EAF"/>
    <w:rsid w:val="00CD3788"/>
    <w:rsid w:val="00CD5B14"/>
    <w:rsid w:val="00CE581E"/>
    <w:rsid w:val="00CF47A5"/>
    <w:rsid w:val="00CF6918"/>
    <w:rsid w:val="00D033E0"/>
    <w:rsid w:val="00D1250A"/>
    <w:rsid w:val="00D14A00"/>
    <w:rsid w:val="00D20B39"/>
    <w:rsid w:val="00D26DF3"/>
    <w:rsid w:val="00D31DE6"/>
    <w:rsid w:val="00D32D44"/>
    <w:rsid w:val="00D35199"/>
    <w:rsid w:val="00D44F9C"/>
    <w:rsid w:val="00D51519"/>
    <w:rsid w:val="00D52430"/>
    <w:rsid w:val="00D73B80"/>
    <w:rsid w:val="00D839B1"/>
    <w:rsid w:val="00D9123F"/>
    <w:rsid w:val="00D96023"/>
    <w:rsid w:val="00DA0EB9"/>
    <w:rsid w:val="00DB16A0"/>
    <w:rsid w:val="00DB3382"/>
    <w:rsid w:val="00DB56FC"/>
    <w:rsid w:val="00DD4BBF"/>
    <w:rsid w:val="00DD68E6"/>
    <w:rsid w:val="00DE5DF3"/>
    <w:rsid w:val="00DF2FB6"/>
    <w:rsid w:val="00DF43DF"/>
    <w:rsid w:val="00E0070E"/>
    <w:rsid w:val="00E12EEF"/>
    <w:rsid w:val="00E13800"/>
    <w:rsid w:val="00E160FE"/>
    <w:rsid w:val="00E20660"/>
    <w:rsid w:val="00E253C7"/>
    <w:rsid w:val="00E25C22"/>
    <w:rsid w:val="00E30219"/>
    <w:rsid w:val="00E348C4"/>
    <w:rsid w:val="00E349D6"/>
    <w:rsid w:val="00E35D31"/>
    <w:rsid w:val="00E44009"/>
    <w:rsid w:val="00E64463"/>
    <w:rsid w:val="00E7068F"/>
    <w:rsid w:val="00E70AF7"/>
    <w:rsid w:val="00E95AAE"/>
    <w:rsid w:val="00EA063E"/>
    <w:rsid w:val="00EA79A0"/>
    <w:rsid w:val="00EB1A12"/>
    <w:rsid w:val="00EB55E5"/>
    <w:rsid w:val="00EE20CC"/>
    <w:rsid w:val="00EE5427"/>
    <w:rsid w:val="00EE79DD"/>
    <w:rsid w:val="00F20A81"/>
    <w:rsid w:val="00F32372"/>
    <w:rsid w:val="00F4169E"/>
    <w:rsid w:val="00F4265D"/>
    <w:rsid w:val="00F45498"/>
    <w:rsid w:val="00F621FE"/>
    <w:rsid w:val="00F643C0"/>
    <w:rsid w:val="00F71F4F"/>
    <w:rsid w:val="00F73085"/>
    <w:rsid w:val="00F75CF5"/>
    <w:rsid w:val="00F948CE"/>
    <w:rsid w:val="00F97FCA"/>
    <w:rsid w:val="00FB05A6"/>
    <w:rsid w:val="00FB1EF8"/>
    <w:rsid w:val="00FB3F1E"/>
    <w:rsid w:val="00FC09C4"/>
    <w:rsid w:val="00FC7258"/>
    <w:rsid w:val="00FC725B"/>
    <w:rsid w:val="00FD0BFA"/>
    <w:rsid w:val="00FE1849"/>
    <w:rsid w:val="00FE5BEA"/>
    <w:rsid w:val="00FE6166"/>
    <w:rsid w:val="00FE65E4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82326-132E-4E5A-8303-759FB705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89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Daiane Cruz da Silva Mendonça</cp:lastModifiedBy>
  <cp:revision>18</cp:revision>
  <cp:lastPrinted>2020-03-27T20:02:00Z</cp:lastPrinted>
  <dcterms:created xsi:type="dcterms:W3CDTF">2022-12-05T16:02:00Z</dcterms:created>
  <dcterms:modified xsi:type="dcterms:W3CDTF">2023-03-27T13:39:00Z</dcterms:modified>
</cp:coreProperties>
</file>